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0E540CD7"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w:t>
      </w:r>
      <w:r w:rsidR="00E2436B" w:rsidRPr="00E2436B">
        <w:rPr>
          <w:b/>
          <w:noProof/>
          <w:sz w:val="24"/>
        </w:rPr>
        <w:t>220622</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ACB8C4" w:rsidR="001E41F3" w:rsidRPr="00410371" w:rsidRDefault="0097588E"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5AC684" w:rsidR="001E41F3" w:rsidRDefault="002A62F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0D862DE" w:rsidR="001E41F3" w:rsidRDefault="002A62F9" w:rsidP="002A62F9">
            <w:pPr>
              <w:pStyle w:val="CRCoverPage"/>
              <w:spacing w:after="0"/>
              <w:ind w:left="100"/>
              <w:rPr>
                <w:noProof/>
              </w:rPr>
            </w:pPr>
            <w:r>
              <w:rPr>
                <w:noProof/>
              </w:rPr>
              <w:t>Description for the C2 authorization at the time of UE requested bearer resource modification procedure, does not include new parameters that have been defin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3928D3E"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91773" w:rsidR="001E41F3" w:rsidRDefault="00681201">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079FF6" w14:textId="77777777" w:rsidR="00346EE7" w:rsidRDefault="00346EE7" w:rsidP="00346EE7">
      <w:pPr>
        <w:jc w:val="center"/>
        <w:rPr>
          <w:noProof/>
        </w:rPr>
      </w:pPr>
      <w:bookmarkStart w:id="1" w:name="_Toc20218145"/>
      <w:bookmarkStart w:id="2" w:name="_Toc27744030"/>
      <w:bookmarkStart w:id="3" w:name="_Toc35959602"/>
      <w:bookmarkStart w:id="4" w:name="_Toc45203035"/>
      <w:bookmarkStart w:id="5" w:name="_Toc45700411"/>
      <w:bookmarkStart w:id="6" w:name="_Toc51920147"/>
      <w:bookmarkStart w:id="7" w:name="_Toc68251207"/>
      <w:bookmarkStart w:id="8" w:name="_Toc91684384"/>
      <w:r w:rsidRPr="00F56173">
        <w:rPr>
          <w:noProof/>
          <w:highlight w:val="yellow"/>
        </w:rPr>
        <w:lastRenderedPageBreak/>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1"/>
      <w:bookmarkEnd w:id="2"/>
      <w:bookmarkEnd w:id="3"/>
      <w:bookmarkEnd w:id="4"/>
      <w:bookmarkEnd w:id="5"/>
      <w:bookmarkEnd w:id="6"/>
      <w:bookmarkEnd w:id="7"/>
      <w:bookmarkEnd w:id="8"/>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lastRenderedPageBreak/>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56C84D07" w:rsidR="00803F51" w:rsidRDefault="00803F51" w:rsidP="00803F51">
      <w:pPr>
        <w:pStyle w:val="B1"/>
      </w:pPr>
      <w:r>
        <w:t>a)</w:t>
      </w:r>
      <w:r>
        <w:tab/>
      </w:r>
      <w:ins w:id="9" w:author="Motorola Mobility-V20" w:date="2022-01-17T17:31:00Z">
        <w:r w:rsidR="00325FAE">
          <w:t xml:space="preserve">the </w:t>
        </w:r>
      </w:ins>
      <w:ins w:id="10" w:author="Motorola Mobility-V20" w:date="2022-01-17T17:29:00Z">
        <w:r w:rsidR="00325FAE">
          <w:t>service-level device ID</w:t>
        </w:r>
      </w:ins>
      <w:ins w:id="11" w:author="Motorola Mobility-V20" w:date="2022-01-17T17:31:00Z">
        <w:r w:rsidR="00325FAE">
          <w:t>,</w:t>
        </w:r>
      </w:ins>
      <w:ins w:id="12" w:author="Motorola Mobility-V20" w:date="2022-01-17T17:29:00Z">
        <w:r w:rsidR="00325FAE">
          <w:t xml:space="preserve"> with the value set to </w:t>
        </w:r>
      </w:ins>
      <w:r>
        <w:t>CAA-level UAV ID of the UE;</w:t>
      </w:r>
    </w:p>
    <w:p w14:paraId="360BB2B9" w14:textId="370C7A7F" w:rsidR="00325FAE" w:rsidRDefault="00325FAE" w:rsidP="00325FAE">
      <w:pPr>
        <w:pStyle w:val="B1"/>
        <w:rPr>
          <w:ins w:id="13" w:author="Motorola Mobility-V20" w:date="2022-01-17T17:30:00Z"/>
        </w:rPr>
      </w:pPr>
      <w:ins w:id="14" w:author="Motorola Mobility-V20" w:date="2022-01-17T17:30:00Z">
        <w:r>
          <w:t>b)</w:t>
        </w:r>
        <w:r>
          <w:tab/>
          <w:t>the service-level-AA payload type parameter, with the value set to "C2 authorization payload";</w:t>
        </w:r>
      </w:ins>
    </w:p>
    <w:p w14:paraId="6E3696DA" w14:textId="63EE71C9" w:rsidR="00803F51" w:rsidDel="0097588E" w:rsidRDefault="00803F51" w:rsidP="00803F51">
      <w:pPr>
        <w:pStyle w:val="B1"/>
        <w:rPr>
          <w:del w:id="15" w:author="Motorola Mobility-V20" w:date="2022-01-17T17:34:00Z"/>
        </w:rPr>
      </w:pPr>
      <w:del w:id="16" w:author="Motorola Mobility-V20" w:date="2022-01-17T17:34:00Z">
        <w:r w:rsidDel="0097588E">
          <w:delText>b)</w:delText>
        </w:r>
        <w:r w:rsidDel="0097588E">
          <w:tab/>
          <w:delText xml:space="preserve">if </w:delText>
        </w:r>
      </w:del>
      <w:del w:id="17" w:author="Motorola Mobility-V20" w:date="2022-01-17T17:30:00Z">
        <w:r w:rsidDel="00325FAE">
          <w:delText>available</w:delText>
        </w:r>
      </w:del>
      <w:del w:id="18" w:author="Motorola Mobility-V20" w:date="2022-01-17T17:32:00Z">
        <w:r w:rsidDel="00325FAE">
          <w:delText xml:space="preserve">, </w:delText>
        </w:r>
      </w:del>
      <w:del w:id="19" w:author="Motorola Mobility-V20" w:date="2022-01-17T17:34:00Z">
        <w:r w:rsidDel="0097588E">
          <w:delText>the identification information of UAV-C to pair; and</w:delText>
        </w:r>
      </w:del>
    </w:p>
    <w:p w14:paraId="41158301" w14:textId="42B292C1" w:rsidR="0097588E" w:rsidRDefault="00803F51" w:rsidP="00803F51">
      <w:pPr>
        <w:pStyle w:val="B1"/>
        <w:rPr>
          <w:ins w:id="20" w:author="Motorola Mobility-V20" w:date="2022-01-17T17:34:00Z"/>
        </w:rPr>
      </w:pPr>
      <w:r>
        <w:t>c)</w:t>
      </w:r>
      <w:r>
        <w:tab/>
      </w:r>
      <w:ins w:id="21" w:author="Motorola Mobility-V20" w:date="2022-01-17T17:33:00Z">
        <w:r w:rsidR="00325FAE">
          <w:t>the service-level-AA payload parameter</w:t>
        </w:r>
      </w:ins>
      <w:ins w:id="22" w:author="Motorola Mobility-V20" w:date="2022-01-19T19:25:00Z">
        <w:r w:rsidR="009C7CEC">
          <w:t xml:space="preserve">, </w:t>
        </w:r>
        <w:proofErr w:type="spellStart"/>
        <w:r w:rsidR="009C7CEC">
          <w:t>wih</w:t>
        </w:r>
        <w:proofErr w:type="spellEnd"/>
        <w:r w:rsidR="009C7CEC">
          <w:t xml:space="preserve"> the value set to C2 aviation payload</w:t>
        </w:r>
      </w:ins>
      <w:ins w:id="23" w:author="Motorola Mobility-V20" w:date="2022-01-17T17:33:00Z">
        <w:r w:rsidR="00325FAE">
          <w:t xml:space="preserve"> containing</w:t>
        </w:r>
      </w:ins>
      <w:ins w:id="24" w:author="Motorola Mobility-V20" w:date="2022-01-19T19:15:00Z">
        <w:r w:rsidR="00F22A42">
          <w:t>:</w:t>
        </w:r>
      </w:ins>
      <w:del w:id="25" w:author="Motorola Mobility-V20" w:date="2022-01-19T19:15:00Z">
        <w:r w:rsidDel="00F22A42">
          <w:delText xml:space="preserve">if </w:delText>
        </w:r>
      </w:del>
      <w:del w:id="26" w:author="Motorola Mobility-V20" w:date="2022-01-17T17:33:00Z">
        <w:r w:rsidDel="00325FAE">
          <w:delText>available</w:delText>
        </w:r>
      </w:del>
      <w:r>
        <w:t>,</w:t>
      </w:r>
      <w:del w:id="27" w:author="Motorola Mobility-V20" w:date="2022-01-17T17:33:00Z">
        <w:r w:rsidDel="00325FAE">
          <w:delText xml:space="preserve"> </w:delText>
        </w:r>
      </w:del>
    </w:p>
    <w:p w14:paraId="3546FB4F" w14:textId="542A657B" w:rsidR="0097588E" w:rsidRDefault="0097588E" w:rsidP="0097588E">
      <w:pPr>
        <w:pStyle w:val="B2"/>
        <w:rPr>
          <w:ins w:id="28" w:author="Motorola Mobility-V20" w:date="2022-01-17T17:34:00Z"/>
        </w:rPr>
      </w:pPr>
      <w:ins w:id="29" w:author="Motorola Mobility-V20" w:date="2022-01-17T17:34:00Z">
        <w:r>
          <w:t>1)</w:t>
        </w:r>
        <w:r>
          <w:tab/>
        </w:r>
      </w:ins>
      <w:ins w:id="30" w:author="Motorola Mobility-V20" w:date="2022-01-19T19:28:00Z">
        <w:r w:rsidR="009C7CEC">
          <w:t xml:space="preserve">if available, </w:t>
        </w:r>
      </w:ins>
      <w:ins w:id="31" w:author="Motorola Mobility-V20" w:date="2022-01-17T17:34:00Z">
        <w:r>
          <w:t>the identification information of UAV-C to pair; and</w:t>
        </w:r>
      </w:ins>
    </w:p>
    <w:p w14:paraId="3F462E1E" w14:textId="4E18B131" w:rsidR="00803F51" w:rsidRDefault="0097588E" w:rsidP="0097588E">
      <w:pPr>
        <w:pStyle w:val="B2"/>
      </w:pPr>
      <w:ins w:id="32" w:author="Motorola Mobility-V20" w:date="2022-01-17T17:34:00Z">
        <w:r>
          <w:t>2)</w:t>
        </w:r>
        <w:r>
          <w:tab/>
        </w:r>
      </w:ins>
      <w:r w:rsidR="00803F51">
        <w:t>the flight authorization information.</w:t>
      </w:r>
    </w:p>
    <w:p w14:paraId="74132139" w14:textId="7F55F0E5" w:rsidR="00346EE7" w:rsidDel="00F22A42" w:rsidRDefault="00803F51" w:rsidP="00803F51">
      <w:pPr>
        <w:pStyle w:val="NO"/>
        <w:rPr>
          <w:del w:id="33" w:author="Motorola Mobility-V20" w:date="2022-01-19T19:15:00Z"/>
        </w:rPr>
      </w:pPr>
      <w:del w:id="34" w:author="Motorola Mobility-V20" w:date="2022-01-19T19:15:00Z">
        <w:r w:rsidDel="00F22A42">
          <w:delText>NOTE:</w:delText>
        </w:r>
        <w:r w:rsidDel="00F22A42">
          <w:tab/>
          <w:delText>The CAA-Level UAV ID, pairing information and flight authorization information are coded as described in 3GPP TS 24.501 [54].</w:delText>
        </w:r>
      </w:del>
    </w:p>
    <w:p w14:paraId="43084FCE" w14:textId="55F0CD16" w:rsidR="003953FC" w:rsidRDefault="003953FC" w:rsidP="003953FC">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3AB55190" w14:textId="77777777" w:rsidR="00346EE7" w:rsidRDefault="00346EE7" w:rsidP="003953FC"/>
    <w:p w14:paraId="54EF2AD0" w14:textId="77777777" w:rsidR="00803F51" w:rsidRDefault="00803F51" w:rsidP="00803F51">
      <w:pPr>
        <w:pStyle w:val="TH"/>
        <w:rPr>
          <w:lang w:eastAsia="zh-CN"/>
        </w:rPr>
      </w:pPr>
      <w:r>
        <w:rPr>
          <w:lang w:eastAsia="en-GB"/>
        </w:rPr>
        <w:object w:dxaOrig="7788" w:dyaOrig="4938" w14:anchorId="53EF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9pt" o:ole="">
            <v:imagedata r:id="rId13" o:title=""/>
          </v:shape>
          <o:OLEObject Type="Embed" ProgID="Visio.Drawing.11" ShapeID="_x0000_i1025" DrawAspect="Content" ObjectID="_1704125886" r:id="rId14"/>
        </w:object>
      </w:r>
    </w:p>
    <w:p w14:paraId="764A4B26" w14:textId="77777777" w:rsidR="00803F51" w:rsidRDefault="00803F51" w:rsidP="00803F51">
      <w:pPr>
        <w:pStyle w:val="TH"/>
        <w:rPr>
          <w:lang w:eastAsia="zh-CN"/>
        </w:rPr>
      </w:pPr>
      <w:r>
        <w:rPr>
          <w:lang w:eastAsia="en-GB"/>
        </w:rPr>
        <w:object w:dxaOrig="7788" w:dyaOrig="4932" w14:anchorId="2456C30D">
          <v:shape id="_x0000_i1026" type="#_x0000_t75" style="width:389.4pt;height:246.6pt" o:ole="">
            <v:imagedata r:id="rId13" o:title=""/>
          </v:shape>
          <o:OLEObject Type="Embed" ProgID="Visio.Drawing.11" ShapeID="_x0000_i1026" DrawAspect="Content" ObjectID="_1704125887" r:id="rId15"/>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lastRenderedPageBreak/>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6FD" w14:textId="77777777" w:rsidR="001C1CD5" w:rsidRDefault="001C1CD5">
      <w:r>
        <w:separator/>
      </w:r>
    </w:p>
  </w:endnote>
  <w:endnote w:type="continuationSeparator" w:id="0">
    <w:p w14:paraId="683F90A2" w14:textId="77777777" w:rsidR="001C1CD5" w:rsidRDefault="001C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80C3" w14:textId="77777777" w:rsidR="001C1CD5" w:rsidRDefault="001C1CD5">
      <w:r>
        <w:separator/>
      </w:r>
    </w:p>
  </w:footnote>
  <w:footnote w:type="continuationSeparator" w:id="0">
    <w:p w14:paraId="439E45F6" w14:textId="77777777" w:rsidR="001C1CD5" w:rsidRDefault="001C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4E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82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EE0E1C"/>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A1F6F"/>
    <w:rsid w:val="000A6394"/>
    <w:rsid w:val="000B7FED"/>
    <w:rsid w:val="000C038A"/>
    <w:rsid w:val="000C6598"/>
    <w:rsid w:val="00143DCF"/>
    <w:rsid w:val="00145D43"/>
    <w:rsid w:val="00185EEA"/>
    <w:rsid w:val="00192C46"/>
    <w:rsid w:val="001A08B3"/>
    <w:rsid w:val="001A7B60"/>
    <w:rsid w:val="001B52F0"/>
    <w:rsid w:val="001B7A65"/>
    <w:rsid w:val="001C1CD5"/>
    <w:rsid w:val="001E41F3"/>
    <w:rsid w:val="00227EAD"/>
    <w:rsid w:val="00230865"/>
    <w:rsid w:val="00235979"/>
    <w:rsid w:val="0026004D"/>
    <w:rsid w:val="002640DD"/>
    <w:rsid w:val="00275D12"/>
    <w:rsid w:val="002816BF"/>
    <w:rsid w:val="00284FEB"/>
    <w:rsid w:val="002860C4"/>
    <w:rsid w:val="002A1ABE"/>
    <w:rsid w:val="002A62F9"/>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77E82"/>
    <w:rsid w:val="00681201"/>
    <w:rsid w:val="00695808"/>
    <w:rsid w:val="006A49B2"/>
    <w:rsid w:val="006B46FB"/>
    <w:rsid w:val="006E21FB"/>
    <w:rsid w:val="007235B6"/>
    <w:rsid w:val="007301E7"/>
    <w:rsid w:val="00751825"/>
    <w:rsid w:val="0076678C"/>
    <w:rsid w:val="00792342"/>
    <w:rsid w:val="007977A8"/>
    <w:rsid w:val="007B512A"/>
    <w:rsid w:val="007C2097"/>
    <w:rsid w:val="007D6A07"/>
    <w:rsid w:val="007F7259"/>
    <w:rsid w:val="00803B82"/>
    <w:rsid w:val="00803F51"/>
    <w:rsid w:val="008040A8"/>
    <w:rsid w:val="00823B03"/>
    <w:rsid w:val="008279FA"/>
    <w:rsid w:val="008438B9"/>
    <w:rsid w:val="00843F64"/>
    <w:rsid w:val="008626E7"/>
    <w:rsid w:val="00870EE7"/>
    <w:rsid w:val="008863B9"/>
    <w:rsid w:val="008A45A6"/>
    <w:rsid w:val="008F686C"/>
    <w:rsid w:val="009148DE"/>
    <w:rsid w:val="00941BFE"/>
    <w:rsid w:val="00941E30"/>
    <w:rsid w:val="0097588E"/>
    <w:rsid w:val="009777D9"/>
    <w:rsid w:val="00991B88"/>
    <w:rsid w:val="009A5753"/>
    <w:rsid w:val="009A579D"/>
    <w:rsid w:val="009C7CEC"/>
    <w:rsid w:val="009E27D4"/>
    <w:rsid w:val="009E3297"/>
    <w:rsid w:val="009E4A7E"/>
    <w:rsid w:val="009E6C24"/>
    <w:rsid w:val="009F734F"/>
    <w:rsid w:val="00A17406"/>
    <w:rsid w:val="00A246B6"/>
    <w:rsid w:val="00A47E70"/>
    <w:rsid w:val="00A50CF0"/>
    <w:rsid w:val="00A542A2"/>
    <w:rsid w:val="00A56556"/>
    <w:rsid w:val="00A75024"/>
    <w:rsid w:val="00A7671C"/>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A3A08"/>
    <w:rsid w:val="00CC5026"/>
    <w:rsid w:val="00CC68D0"/>
    <w:rsid w:val="00D03F9A"/>
    <w:rsid w:val="00D06D51"/>
    <w:rsid w:val="00D21349"/>
    <w:rsid w:val="00D24991"/>
    <w:rsid w:val="00D50255"/>
    <w:rsid w:val="00D5785A"/>
    <w:rsid w:val="00D57B1F"/>
    <w:rsid w:val="00D66520"/>
    <w:rsid w:val="00D905BD"/>
    <w:rsid w:val="00D91B51"/>
    <w:rsid w:val="00DA3849"/>
    <w:rsid w:val="00DE34CF"/>
    <w:rsid w:val="00DF27CE"/>
    <w:rsid w:val="00E02C44"/>
    <w:rsid w:val="00E13F3D"/>
    <w:rsid w:val="00E2436B"/>
    <w:rsid w:val="00E34898"/>
    <w:rsid w:val="00E47A01"/>
    <w:rsid w:val="00E62BBC"/>
    <w:rsid w:val="00E72930"/>
    <w:rsid w:val="00E8079D"/>
    <w:rsid w:val="00EB09B7"/>
    <w:rsid w:val="00EC02F2"/>
    <w:rsid w:val="00EE7D7C"/>
    <w:rsid w:val="00EF16DB"/>
    <w:rsid w:val="00F22A42"/>
    <w:rsid w:val="00F25012"/>
    <w:rsid w:val="00F25D98"/>
    <w:rsid w:val="00F300FB"/>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20T03:16:00Z</dcterms:created>
  <dcterms:modified xsi:type="dcterms:W3CDTF">2022-0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